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4F" w:rsidRDefault="0063114F" w:rsidP="007D52C9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63114F" w:rsidRDefault="0063114F" w:rsidP="007D52C9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DB4E04" w:rsidRPr="00A54FF8" w:rsidRDefault="00DB4E04" w:rsidP="007D52C9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A54FF8">
        <w:rPr>
          <w:rFonts w:ascii="Times New Roman" w:hAnsi="Times New Roman"/>
          <w:noProof/>
          <w:color w:val="auto"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49686090" wp14:editId="444D45C2">
            <wp:simplePos x="0" y="0"/>
            <wp:positionH relativeFrom="column">
              <wp:posOffset>2741388</wp:posOffset>
            </wp:positionH>
            <wp:positionV relativeFrom="paragraph">
              <wp:posOffset>-705485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FF8">
        <w:rPr>
          <w:rFonts w:ascii="Times New Roman" w:hAnsi="Times New Roman"/>
          <w:color w:val="auto"/>
          <w:sz w:val="28"/>
          <w:szCs w:val="28"/>
          <w:lang w:eastAsia="en-US"/>
        </w:rPr>
        <w:t>СУМСЬКА ОБЛАСНА РАДА</w:t>
      </w:r>
    </w:p>
    <w:p w:rsidR="00DB4E04" w:rsidRPr="00A54FF8" w:rsidRDefault="00DB4E04" w:rsidP="007D52C9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A54FF8">
        <w:rPr>
          <w:rFonts w:ascii="Times New Roman" w:hAnsi="Times New Roman"/>
          <w:color w:val="auto"/>
          <w:sz w:val="28"/>
          <w:szCs w:val="28"/>
          <w:lang w:eastAsia="en-US"/>
        </w:rPr>
        <w:t>ДЕПАРТАМЕНТ ОСВІТИ І НАУКИ</w:t>
      </w:r>
    </w:p>
    <w:p w:rsidR="00DB4E04" w:rsidRPr="00A54FF8" w:rsidRDefault="00DB4E04" w:rsidP="007D52C9">
      <w:pPr>
        <w:pStyle w:val="a3"/>
        <w:snapToGrid/>
        <w:spacing w:line="276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A54FF8">
        <w:rPr>
          <w:rFonts w:ascii="Times New Roman" w:hAnsi="Times New Roman"/>
          <w:b/>
          <w:color w:val="auto"/>
          <w:sz w:val="28"/>
          <w:szCs w:val="28"/>
          <w:lang w:eastAsia="en-US"/>
        </w:rPr>
        <w:t>КОМУНАЛЬНИЙ ЗАКЛАД СУМСЬКОЇ ОБЛАСНОЇ РАДИ –</w:t>
      </w:r>
    </w:p>
    <w:p w:rsidR="00DB4E04" w:rsidRPr="00A54FF8" w:rsidRDefault="00DB4E04" w:rsidP="007D52C9">
      <w:pPr>
        <w:pStyle w:val="a3"/>
        <w:snapToGrid/>
        <w:spacing w:line="276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A54FF8">
        <w:rPr>
          <w:rFonts w:ascii="Times New Roman" w:hAnsi="Times New Roman"/>
          <w:b/>
          <w:color w:val="auto"/>
          <w:sz w:val="28"/>
          <w:szCs w:val="28"/>
          <w:lang w:eastAsia="en-US"/>
        </w:rPr>
        <w:t>ОБЛАСНИЙ ЦЕНТР ПОЗАШКІЛЬНОЇ ОСВІТИ</w:t>
      </w:r>
    </w:p>
    <w:p w:rsidR="00DB4E04" w:rsidRPr="00A54FF8" w:rsidRDefault="00DB4E04" w:rsidP="007D52C9">
      <w:pPr>
        <w:pStyle w:val="a3"/>
        <w:snapToGrid/>
        <w:spacing w:line="276" w:lineRule="auto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A54FF8">
        <w:rPr>
          <w:rFonts w:ascii="Times New Roman" w:hAnsi="Times New Roman"/>
          <w:b/>
          <w:color w:val="auto"/>
          <w:sz w:val="28"/>
          <w:szCs w:val="28"/>
          <w:lang w:eastAsia="en-US"/>
        </w:rPr>
        <w:t>ТА РОБОТИ З ТАЛАНОВИТОЮ МОЛОДДЮ</w:t>
      </w:r>
    </w:p>
    <w:p w:rsidR="00DB4E04" w:rsidRPr="00A54FF8" w:rsidRDefault="00DB4E04" w:rsidP="007D52C9">
      <w:pPr>
        <w:pStyle w:val="a3"/>
        <w:snapToGrid/>
        <w:spacing w:line="276" w:lineRule="auto"/>
        <w:rPr>
          <w:rFonts w:ascii="Times New Roman" w:hAnsi="Times New Roman"/>
          <w:color w:val="auto"/>
          <w:sz w:val="20"/>
          <w:lang w:eastAsia="en-US"/>
        </w:rPr>
      </w:pPr>
      <w:r w:rsidRPr="00A54FF8">
        <w:rPr>
          <w:rFonts w:ascii="Times New Roman" w:hAnsi="Times New Roman"/>
          <w:color w:val="auto"/>
          <w:sz w:val="20"/>
          <w:lang w:eastAsia="en-US"/>
        </w:rPr>
        <w:t>вул. Серпнева,14 А, м. Суми, 40007, тел/факс.(0542) 33-11-85, тел. 33-52-37</w:t>
      </w:r>
    </w:p>
    <w:p w:rsidR="00DB4E04" w:rsidRPr="00A54FF8" w:rsidRDefault="00DB4E04" w:rsidP="007D52C9">
      <w:pPr>
        <w:pStyle w:val="a3"/>
        <w:snapToGrid/>
        <w:spacing w:line="276" w:lineRule="auto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A54FF8">
        <w:rPr>
          <w:rFonts w:ascii="Times New Roman" w:hAnsi="Times New Roman"/>
          <w:color w:val="auto"/>
          <w:sz w:val="20"/>
          <w:lang w:eastAsia="en-US"/>
        </w:rPr>
        <w:t>E-mail: center</w:t>
      </w:r>
      <w:r w:rsidR="0027167C" w:rsidRPr="00A54FF8">
        <w:rPr>
          <w:rFonts w:ascii="Times New Roman" w:hAnsi="Times New Roman"/>
          <w:color w:val="auto"/>
          <w:sz w:val="20"/>
          <w:lang w:eastAsia="en-US"/>
        </w:rPr>
        <w:t>-ocpo</w:t>
      </w:r>
      <w:r w:rsidRPr="00A54FF8">
        <w:rPr>
          <w:rFonts w:ascii="Times New Roman" w:hAnsi="Times New Roman"/>
          <w:color w:val="auto"/>
          <w:sz w:val="20"/>
          <w:lang w:eastAsia="en-US"/>
        </w:rPr>
        <w:t xml:space="preserve"> @ ukr.net</w:t>
      </w:r>
      <w:r w:rsidRPr="00A54FF8">
        <w:rPr>
          <w:rFonts w:ascii="Times New Roman" w:hAnsi="Times New Roman"/>
          <w:color w:val="auto"/>
          <w:sz w:val="20"/>
          <w:lang w:eastAsia="en-US"/>
        </w:rPr>
        <w:tab/>
        <w:t>Код 23820094</w:t>
      </w:r>
    </w:p>
    <w:p w:rsidR="00DB4E04" w:rsidRPr="00A54FF8" w:rsidRDefault="009C47F6" w:rsidP="008354E2">
      <w:pPr>
        <w:pStyle w:val="a3"/>
        <w:snapToGrid/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 w:eastAsia="en-US"/>
        </w:rPr>
        <w:t>11.02.2020</w:t>
      </w:r>
      <w:r w:rsidR="004A3367">
        <w:rPr>
          <w:rFonts w:ascii="Times New Roman" w:hAnsi="Times New Roman"/>
          <w:color w:val="auto"/>
          <w:sz w:val="28"/>
          <w:szCs w:val="28"/>
          <w:lang w:val="ru-RU" w:eastAsia="en-US"/>
        </w:rPr>
        <w:t xml:space="preserve"> </w:t>
      </w:r>
      <w:r w:rsidR="00246096" w:rsidRPr="00A54FF8">
        <w:rPr>
          <w:rFonts w:ascii="Times New Roman" w:hAnsi="Times New Roman"/>
          <w:color w:val="auto"/>
          <w:sz w:val="28"/>
          <w:szCs w:val="28"/>
          <w:lang w:eastAsia="en-US"/>
        </w:rPr>
        <w:t>№</w:t>
      </w:r>
      <w:r w:rsidR="004A3367">
        <w:rPr>
          <w:rFonts w:ascii="Times New Roman" w:hAnsi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 w:eastAsia="en-US"/>
        </w:rPr>
        <w:t>77</w:t>
      </w:r>
      <w:r w:rsidR="00DB4E04" w:rsidRPr="00A54FF8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A54FF8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8354E2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8354E2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bookmarkStart w:id="0" w:name="_GoBack"/>
      <w:bookmarkEnd w:id="0"/>
      <w:r w:rsidR="00DB4E04" w:rsidRPr="00A54FF8">
        <w:rPr>
          <w:rFonts w:ascii="Times New Roman" w:hAnsi="Times New Roman"/>
          <w:color w:val="auto"/>
          <w:sz w:val="28"/>
          <w:szCs w:val="28"/>
          <w:lang w:eastAsia="en-US"/>
        </w:rPr>
        <w:t>На № _______ від</w:t>
      </w:r>
      <w:r w:rsidR="00DB4E04" w:rsidRPr="00A54FF8">
        <w:rPr>
          <w:rFonts w:ascii="Times New Roman" w:hAnsi="Times New Roman"/>
          <w:sz w:val="28"/>
          <w:szCs w:val="28"/>
        </w:rPr>
        <w:t xml:space="preserve"> ___________</w:t>
      </w:r>
    </w:p>
    <w:p w:rsidR="002A4A3F" w:rsidRPr="00A54FF8" w:rsidRDefault="002A4A3F" w:rsidP="007D52C9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B58B6" w:rsidRPr="008600BB" w:rsidRDefault="002B58B6" w:rsidP="007D52C9">
      <w:pPr>
        <w:spacing w:after="0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0BB">
        <w:rPr>
          <w:rFonts w:ascii="Times New Roman" w:hAnsi="Times New Roman" w:cs="Times New Roman"/>
          <w:b/>
          <w:sz w:val="28"/>
          <w:szCs w:val="28"/>
          <w:lang w:val="uk-UA"/>
        </w:rPr>
        <w:t>Керівникам органів</w:t>
      </w:r>
    </w:p>
    <w:p w:rsidR="0027167C" w:rsidRPr="008600BB" w:rsidRDefault="002B58B6" w:rsidP="007D52C9">
      <w:pPr>
        <w:spacing w:after="0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0B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ою</w:t>
      </w:r>
    </w:p>
    <w:p w:rsidR="008A000A" w:rsidRPr="008600BB" w:rsidRDefault="008A000A" w:rsidP="007D52C9">
      <w:pPr>
        <w:spacing w:after="0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4E04" w:rsidRPr="008600BB" w:rsidRDefault="00DB4E04" w:rsidP="007D52C9">
      <w:pPr>
        <w:spacing w:after="0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ам </w:t>
      </w:r>
      <w:r w:rsidR="00FC02FD" w:rsidRPr="00860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ів </w:t>
      </w:r>
      <w:r w:rsidRPr="008600BB">
        <w:rPr>
          <w:rFonts w:ascii="Times New Roman" w:hAnsi="Times New Roman" w:cs="Times New Roman"/>
          <w:b/>
          <w:sz w:val="28"/>
          <w:szCs w:val="28"/>
          <w:lang w:val="uk-UA"/>
        </w:rPr>
        <w:t>позашкільн</w:t>
      </w:r>
      <w:r w:rsidR="00FC02FD" w:rsidRPr="008600BB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860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2FD" w:rsidRPr="008600BB"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  <w:r w:rsidRPr="00860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4A3F" w:rsidRPr="00A54FF8" w:rsidRDefault="002A4A3F" w:rsidP="007D52C9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15"/>
        <w:gridCol w:w="5398"/>
      </w:tblGrid>
      <w:tr w:rsidR="00DB4E04" w:rsidRPr="00253E89" w:rsidTr="00253E89">
        <w:trPr>
          <w:trHeight w:hRule="exact" w:val="2412"/>
        </w:trPr>
        <w:tc>
          <w:tcPr>
            <w:tcW w:w="4415" w:type="dxa"/>
          </w:tcPr>
          <w:p w:rsidR="00253E89" w:rsidRPr="00932D8E" w:rsidRDefault="00DB4E04" w:rsidP="007D52C9">
            <w:pPr>
              <w:tabs>
                <w:tab w:val="left" w:pos="76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 w:rsidR="00060C13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ведення</w:t>
            </w:r>
            <w:r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3E89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ного туру</w:t>
            </w:r>
          </w:p>
          <w:p w:rsidR="00DB4E04" w:rsidRPr="00A54FF8" w:rsidRDefault="00F1128C" w:rsidP="006A15C7">
            <w:pPr>
              <w:spacing w:after="0"/>
              <w:rPr>
                <w:sz w:val="28"/>
                <w:szCs w:val="28"/>
                <w:lang w:val="uk-UA"/>
              </w:rPr>
            </w:pPr>
            <w:r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 </w:t>
            </w:r>
            <w:r w:rsidR="00253E89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обласного ) </w:t>
            </w:r>
            <w:r w:rsidR="00060C13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</w:t>
            </w:r>
            <w:r w:rsidR="00253E89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</w:t>
            </w:r>
            <w:r w:rsidR="00DB4E04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українського конкурсу </w:t>
            </w:r>
            <w:r w:rsidR="002C4501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жерело творчост</w:t>
            </w:r>
            <w:r w:rsidR="00253E89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» у номінації «Керівник гуртка – </w:t>
            </w:r>
            <w:r w:rsidR="002C4501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6A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2C4501" w:rsidRPr="00932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5398" w:type="dxa"/>
          </w:tcPr>
          <w:p w:rsidR="00DB4E04" w:rsidRPr="00A54FF8" w:rsidRDefault="00DB4E04" w:rsidP="007D52C9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3E89" w:rsidRPr="002B58B6" w:rsidRDefault="008600BB" w:rsidP="007D52C9">
      <w:pPr>
        <w:pStyle w:val="Style1"/>
        <w:widowControl/>
        <w:tabs>
          <w:tab w:val="left" w:pos="4111"/>
        </w:tabs>
        <w:spacing w:line="276" w:lineRule="auto"/>
        <w:ind w:right="-4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2461C2" w:rsidRPr="0055021D">
        <w:rPr>
          <w:sz w:val="28"/>
          <w:szCs w:val="28"/>
          <w:lang w:val="uk-UA"/>
        </w:rPr>
        <w:t xml:space="preserve"> наказу Департаменту освіти і науки Сумської обласної державної адміністрації від </w:t>
      </w:r>
      <w:r w:rsidR="00C95844" w:rsidRPr="009E0D8E">
        <w:rPr>
          <w:sz w:val="28"/>
          <w:szCs w:val="28"/>
          <w:lang w:val="uk-UA" w:eastAsia="en-US"/>
        </w:rPr>
        <w:t>0</w:t>
      </w:r>
      <w:r w:rsidR="009E0D8E" w:rsidRPr="009E0D8E">
        <w:rPr>
          <w:sz w:val="28"/>
          <w:szCs w:val="28"/>
          <w:lang w:val="uk-UA" w:eastAsia="en-US"/>
        </w:rPr>
        <w:t>6</w:t>
      </w:r>
      <w:r w:rsidR="002461C2" w:rsidRPr="009E0D8E">
        <w:rPr>
          <w:sz w:val="28"/>
          <w:szCs w:val="28"/>
          <w:lang w:val="uk-UA" w:eastAsia="en-US"/>
        </w:rPr>
        <w:t>.02.20</w:t>
      </w:r>
      <w:r w:rsidR="009E0D8E" w:rsidRPr="009E0D8E">
        <w:rPr>
          <w:sz w:val="28"/>
          <w:szCs w:val="28"/>
          <w:lang w:val="uk-UA" w:eastAsia="en-US"/>
        </w:rPr>
        <w:t>20</w:t>
      </w:r>
      <w:r w:rsidR="002461C2" w:rsidRPr="009E0D8E">
        <w:rPr>
          <w:sz w:val="28"/>
          <w:szCs w:val="28"/>
          <w:lang w:val="uk-UA" w:eastAsia="en-US"/>
        </w:rPr>
        <w:t xml:space="preserve"> </w:t>
      </w:r>
      <w:r w:rsidR="002461C2" w:rsidRPr="009E0D8E">
        <w:rPr>
          <w:sz w:val="28"/>
          <w:szCs w:val="28"/>
          <w:lang w:val="uk-UA"/>
        </w:rPr>
        <w:t xml:space="preserve">№ </w:t>
      </w:r>
      <w:r w:rsidR="009E0D8E" w:rsidRPr="009E0D8E">
        <w:rPr>
          <w:sz w:val="28"/>
          <w:szCs w:val="28"/>
          <w:lang w:val="uk-UA"/>
        </w:rPr>
        <w:t>66</w:t>
      </w:r>
      <w:r w:rsidR="002461C2" w:rsidRPr="009E0D8E">
        <w:rPr>
          <w:sz w:val="28"/>
          <w:szCs w:val="28"/>
          <w:lang w:val="uk-UA"/>
        </w:rPr>
        <w:t xml:space="preserve">-ОД </w:t>
      </w:r>
      <w:r w:rsidR="002461C2" w:rsidRPr="002461C2">
        <w:rPr>
          <w:sz w:val="28"/>
          <w:szCs w:val="28"/>
          <w:lang w:val="uk-UA"/>
        </w:rPr>
        <w:t>«Про підсумки першого (заочного) та проведення другого (очного) турів ІІ (обласного) етапу Всеукраїнського конкурсу «Джерело творчості» у номінації «Керівник гуртка – 2019»</w:t>
      </w:r>
      <w:r w:rsidR="002461C2">
        <w:rPr>
          <w:sz w:val="28"/>
          <w:szCs w:val="28"/>
          <w:lang w:val="uk-UA"/>
        </w:rPr>
        <w:t xml:space="preserve"> </w:t>
      </w:r>
      <w:r w:rsidR="00E9212D">
        <w:rPr>
          <w:sz w:val="28"/>
          <w:szCs w:val="28"/>
          <w:lang w:val="uk-UA"/>
        </w:rPr>
        <w:t>01</w:t>
      </w:r>
      <w:r w:rsidR="002C5934">
        <w:rPr>
          <w:sz w:val="28"/>
          <w:szCs w:val="28"/>
          <w:lang w:val="uk-UA"/>
        </w:rPr>
        <w:t>–</w:t>
      </w:r>
      <w:r w:rsidR="00E9212D">
        <w:rPr>
          <w:sz w:val="28"/>
          <w:szCs w:val="28"/>
          <w:lang w:val="uk-UA"/>
        </w:rPr>
        <w:t>0</w:t>
      </w:r>
      <w:r w:rsidR="006F49DA">
        <w:rPr>
          <w:sz w:val="28"/>
          <w:szCs w:val="28"/>
          <w:lang w:val="uk-UA"/>
        </w:rPr>
        <w:t xml:space="preserve">2 </w:t>
      </w:r>
      <w:r w:rsidR="00E9212D">
        <w:rPr>
          <w:sz w:val="28"/>
          <w:szCs w:val="28"/>
          <w:lang w:val="uk-UA"/>
        </w:rPr>
        <w:t>березня</w:t>
      </w:r>
      <w:r w:rsidR="006F49DA">
        <w:rPr>
          <w:sz w:val="28"/>
          <w:szCs w:val="28"/>
          <w:lang w:val="uk-UA"/>
        </w:rPr>
        <w:t xml:space="preserve"> </w:t>
      </w:r>
      <w:r w:rsidR="00E9212D">
        <w:rPr>
          <w:sz w:val="28"/>
          <w:szCs w:val="28"/>
          <w:lang w:val="uk-UA"/>
        </w:rPr>
        <w:t>2020</w:t>
      </w:r>
      <w:r w:rsidR="002461C2">
        <w:rPr>
          <w:sz w:val="28"/>
          <w:szCs w:val="28"/>
          <w:lang w:val="uk-UA"/>
        </w:rPr>
        <w:t xml:space="preserve"> року </w:t>
      </w:r>
      <w:r w:rsidR="00C57AAD">
        <w:rPr>
          <w:sz w:val="28"/>
          <w:szCs w:val="28"/>
          <w:lang w:val="uk-UA"/>
        </w:rPr>
        <w:t xml:space="preserve">відбудеться </w:t>
      </w:r>
      <w:r w:rsidR="00C57AAD" w:rsidRPr="002461C2">
        <w:rPr>
          <w:sz w:val="28"/>
          <w:szCs w:val="28"/>
          <w:lang w:val="uk-UA"/>
        </w:rPr>
        <w:t>друг</w:t>
      </w:r>
      <w:r w:rsidR="00C57AAD">
        <w:rPr>
          <w:sz w:val="28"/>
          <w:szCs w:val="28"/>
          <w:lang w:val="uk-UA"/>
        </w:rPr>
        <w:t>ий</w:t>
      </w:r>
      <w:r w:rsidR="00C57AAD" w:rsidRPr="002461C2">
        <w:rPr>
          <w:sz w:val="28"/>
          <w:szCs w:val="28"/>
          <w:lang w:val="uk-UA"/>
        </w:rPr>
        <w:t xml:space="preserve"> (очн</w:t>
      </w:r>
      <w:r w:rsidR="00C57AAD">
        <w:rPr>
          <w:sz w:val="28"/>
          <w:szCs w:val="28"/>
          <w:lang w:val="uk-UA"/>
        </w:rPr>
        <w:t>ий) тур</w:t>
      </w:r>
      <w:r w:rsidR="00C57AAD" w:rsidRPr="002461C2">
        <w:rPr>
          <w:sz w:val="28"/>
          <w:szCs w:val="28"/>
          <w:lang w:val="uk-UA"/>
        </w:rPr>
        <w:t xml:space="preserve"> </w:t>
      </w:r>
      <w:r w:rsidR="002461C2">
        <w:rPr>
          <w:sz w:val="28"/>
          <w:szCs w:val="28"/>
          <w:lang w:val="uk-UA"/>
        </w:rPr>
        <w:t xml:space="preserve">ІІ </w:t>
      </w:r>
      <w:r w:rsidR="00C57AAD">
        <w:rPr>
          <w:sz w:val="28"/>
          <w:szCs w:val="28"/>
          <w:lang w:val="uk-UA"/>
        </w:rPr>
        <w:t xml:space="preserve">(обласного) </w:t>
      </w:r>
      <w:r w:rsidR="002461C2">
        <w:rPr>
          <w:sz w:val="28"/>
          <w:szCs w:val="28"/>
          <w:lang w:val="uk-UA"/>
        </w:rPr>
        <w:t>етап</w:t>
      </w:r>
      <w:r w:rsidR="00C57AAD">
        <w:rPr>
          <w:sz w:val="28"/>
          <w:szCs w:val="28"/>
          <w:lang w:val="uk-UA"/>
        </w:rPr>
        <w:t>у</w:t>
      </w:r>
      <w:r w:rsidR="002461C2">
        <w:rPr>
          <w:sz w:val="28"/>
          <w:szCs w:val="28"/>
          <w:lang w:val="uk-UA"/>
        </w:rPr>
        <w:t xml:space="preserve"> </w:t>
      </w:r>
      <w:r w:rsidR="00C57AAD" w:rsidRPr="002461C2">
        <w:rPr>
          <w:sz w:val="28"/>
          <w:szCs w:val="28"/>
          <w:lang w:val="uk-UA"/>
        </w:rPr>
        <w:t>Всеукраїнського конкурсу «Джерело творчості»</w:t>
      </w:r>
      <w:r w:rsidR="002B58B6">
        <w:rPr>
          <w:sz w:val="28"/>
          <w:szCs w:val="28"/>
          <w:lang w:val="uk-UA"/>
        </w:rPr>
        <w:t>.</w:t>
      </w:r>
    </w:p>
    <w:p w:rsidR="00C57AAD" w:rsidRDefault="002B58B6" w:rsidP="007D52C9">
      <w:pPr>
        <w:pStyle w:val="a8"/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E9212D">
        <w:rPr>
          <w:rFonts w:ascii="Times New Roman" w:eastAsia="Times New Roman" w:hAnsi="Times New Roman"/>
          <w:sz w:val="28"/>
          <w:szCs w:val="28"/>
          <w:lang w:val="uk-UA" w:eastAsia="ru-RU"/>
        </w:rPr>
        <w:t>друго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очному) турі ІІ етапу</w:t>
      </w:r>
      <w:r w:rsidR="00253E89" w:rsidRPr="00F112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7AAD">
        <w:rPr>
          <w:rFonts w:ascii="Times New Roman" w:eastAsia="Times New Roman" w:hAnsi="Times New Roman"/>
          <w:sz w:val="28"/>
          <w:szCs w:val="28"/>
          <w:lang w:val="uk-UA" w:eastAsia="ru-RU"/>
        </w:rPr>
        <w:t>беру</w:t>
      </w:r>
      <w:r w:rsidR="00253E89" w:rsidRPr="00F112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ь участь </w:t>
      </w:r>
      <w:r w:rsidR="00253E89" w:rsidRPr="009E0D8E">
        <w:rPr>
          <w:rFonts w:ascii="Times New Roman" w:eastAsia="Times New Roman" w:hAnsi="Times New Roman"/>
          <w:sz w:val="28"/>
          <w:szCs w:val="28"/>
          <w:lang w:val="uk-UA" w:eastAsia="ru-RU"/>
        </w:rPr>
        <w:t>переможці</w:t>
      </w:r>
      <w:r w:rsidR="00253E89" w:rsidRPr="00632D8C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632D8C">
        <w:rPr>
          <w:rFonts w:ascii="Times New Roman" w:eastAsia="Times New Roman" w:hAnsi="Times New Roman"/>
          <w:sz w:val="28"/>
          <w:szCs w:val="28"/>
          <w:lang w:val="uk-UA" w:eastAsia="ru-RU"/>
        </w:rPr>
        <w:t>першого</w:t>
      </w:r>
      <w:r w:rsidR="00253E89" w:rsidRPr="00F112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аоч</w:t>
      </w:r>
      <w:r w:rsidR="00253E89">
        <w:rPr>
          <w:rFonts w:ascii="Times New Roman" w:eastAsia="Times New Roman" w:hAnsi="Times New Roman"/>
          <w:sz w:val="28"/>
          <w:szCs w:val="28"/>
          <w:lang w:val="uk-UA" w:eastAsia="ru-RU"/>
        </w:rPr>
        <w:t>ного) туру конкурсу</w:t>
      </w:r>
      <w:r w:rsidR="00C57A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даток 1).</w:t>
      </w:r>
      <w:r w:rsidR="00253E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600BB" w:rsidRDefault="008600BB" w:rsidP="007D52C9">
      <w:pPr>
        <w:pStyle w:val="a8"/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виконання конкурсних завдань просимо </w:t>
      </w:r>
      <w:r w:rsidRPr="009E0D8E">
        <w:rPr>
          <w:rFonts w:ascii="Times New Roman" w:eastAsia="Times New Roman" w:hAnsi="Times New Roman"/>
          <w:sz w:val="28"/>
          <w:szCs w:val="28"/>
          <w:lang w:val="uk-UA" w:eastAsia="ru-RU"/>
        </w:rPr>
        <w:t>до 1</w:t>
      </w:r>
      <w:r w:rsidR="003F5C47" w:rsidRPr="009E0D8E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E0D8E">
        <w:rPr>
          <w:rFonts w:ascii="Times New Roman" w:eastAsia="Times New Roman" w:hAnsi="Times New Roman"/>
          <w:sz w:val="28"/>
          <w:szCs w:val="28"/>
          <w:lang w:val="uk-UA" w:eastAsia="ru-RU"/>
        </w:rPr>
        <w:t>.02.20</w:t>
      </w:r>
      <w:r w:rsidR="003F5C47" w:rsidRPr="009E0D8E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9E0D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діслати заявку на електронну адресу</w:t>
      </w:r>
      <w:r w:rsidRPr="008600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мського обласного центру позашкільної освіти та роботи з талановитою молодд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600BB">
        <w:rPr>
          <w:rFonts w:ascii="Times New Roman" w:hAnsi="Times New Roman"/>
          <w:b/>
          <w:sz w:val="28"/>
          <w:szCs w:val="28"/>
          <w:lang w:val="uk-UA"/>
        </w:rPr>
        <w:t>center-ocpo @ ukr.net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даток</w:t>
      </w:r>
      <w:r w:rsidR="00C57A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8600BB" w:rsidRPr="008600BB" w:rsidRDefault="008600BB" w:rsidP="007D52C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3E89">
        <w:rPr>
          <w:rFonts w:ascii="Times New Roman" w:hAnsi="Times New Roman" w:cs="Times New Roman"/>
          <w:sz w:val="28"/>
          <w:szCs w:val="28"/>
          <w:lang w:val="uk-UA"/>
        </w:rPr>
        <w:t>цінювання</w:t>
      </w:r>
      <w:r w:rsidR="00253E89" w:rsidRPr="00F1128C">
        <w:rPr>
          <w:rFonts w:ascii="Times New Roman" w:hAnsi="Times New Roman" w:cs="Times New Roman"/>
          <w:sz w:val="28"/>
          <w:szCs w:val="28"/>
          <w:lang w:val="uk-UA"/>
        </w:rPr>
        <w:t xml:space="preserve"> виступів конкурса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гідно з </w:t>
      </w:r>
      <w:r w:rsidRPr="008600BB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про Всеукраїнський конкурс «Джерело творчості», 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>затверджен</w:t>
      </w:r>
      <w:r w:rsidR="00894C03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 xml:space="preserve">23 листопада 2017 року </w:t>
      </w:r>
      <w:r w:rsidR="002140F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 xml:space="preserve"> 15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40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>ареєстрован</w:t>
      </w:r>
      <w:r w:rsidR="00894C03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C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і юстиції України</w:t>
      </w:r>
      <w:r w:rsidR="0021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>15 грудня 2017 р</w:t>
      </w:r>
      <w:r w:rsidR="002140F6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140F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F620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600BB">
        <w:rPr>
          <w:rFonts w:ascii="Times New Roman" w:hAnsi="Times New Roman" w:cs="Times New Roman"/>
          <w:sz w:val="28"/>
          <w:szCs w:val="28"/>
          <w:lang w:val="uk-UA"/>
        </w:rPr>
        <w:t>1517/31385</w:t>
      </w:r>
      <w:r w:rsidR="0021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F6" w:rsidRPr="0099238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A2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в. </w:t>
      </w:r>
      <w:hyperlink r:id="rId9" w:history="1">
        <w:r w:rsidR="00992387" w:rsidRPr="0099238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ocpo.sumy.ua</w:t>
        </w:r>
      </w:hyperlink>
      <w:r w:rsidR="00DA211F">
        <w:rPr>
          <w:rFonts w:ascii="Times New Roman" w:eastAsia="Times New Roman" w:hAnsi="Times New Roman" w:cs="Times New Roman"/>
          <w:sz w:val="28"/>
          <w:szCs w:val="28"/>
          <w:lang w:val="uk-UA"/>
        </w:rPr>
        <w:t>, вкладка «</w:t>
      </w:r>
      <w:r w:rsidR="00BF6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о-ресурсний центр. </w:t>
      </w:r>
      <w:r w:rsidR="00DA211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ко-педагогічні заходи»</w:t>
      </w:r>
      <w:r w:rsidR="002140F6" w:rsidRPr="0099238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020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53E89" w:rsidRDefault="00264200" w:rsidP="007D52C9">
      <w:pPr>
        <w:shd w:val="clear" w:color="auto" w:fill="FFFFFF"/>
        <w:spacing w:after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грамою </w:t>
      </w:r>
      <w:r w:rsidR="00693D16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ено</w:t>
      </w:r>
      <w:r w:rsidR="00253E89" w:rsidRPr="00F112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4200" w:rsidRPr="00693D16" w:rsidRDefault="003F5C47" w:rsidP="003853FD">
      <w:pPr>
        <w:pStyle w:val="a8"/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березня</w:t>
      </w:r>
      <w:r w:rsidR="00264200">
        <w:rPr>
          <w:rFonts w:ascii="Times New Roman" w:hAnsi="Times New Roman"/>
          <w:sz w:val="28"/>
          <w:szCs w:val="28"/>
          <w:lang w:val="uk-UA"/>
        </w:rPr>
        <w:t xml:space="preserve"> – ф</w:t>
      </w:r>
      <w:r w:rsidR="00264200" w:rsidRPr="00F46A71">
        <w:rPr>
          <w:rFonts w:ascii="Times New Roman" w:hAnsi="Times New Roman"/>
          <w:sz w:val="28"/>
          <w:szCs w:val="28"/>
          <w:lang w:val="uk-UA"/>
        </w:rPr>
        <w:t xml:space="preserve">рагмент заняття </w:t>
      </w:r>
      <w:r w:rsidR="00264200">
        <w:rPr>
          <w:rFonts w:ascii="Times New Roman" w:hAnsi="Times New Roman"/>
          <w:sz w:val="28"/>
          <w:szCs w:val="28"/>
          <w:lang w:val="uk-UA"/>
        </w:rPr>
        <w:t>«Запрошуємо до світу творчості»</w:t>
      </w:r>
      <w:r w:rsidR="00DA21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A211F" w:rsidRPr="00F1128C">
        <w:rPr>
          <w:rFonts w:ascii="Times New Roman" w:hAnsi="Times New Roman"/>
          <w:sz w:val="28"/>
          <w:szCs w:val="28"/>
          <w:lang w:val="uk-UA"/>
        </w:rPr>
        <w:t>триваліст</w:t>
      </w:r>
      <w:r w:rsidR="00DA211F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DA211F">
        <w:rPr>
          <w:rFonts w:ascii="Symbol" w:hAnsi="Symbol"/>
          <w:sz w:val="28"/>
          <w:szCs w:val="28"/>
          <w:lang w:val="uk-UA"/>
        </w:rPr>
        <w:t></w:t>
      </w:r>
      <w:r w:rsidR="00DA211F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DA211F" w:rsidRPr="00F112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11F">
        <w:rPr>
          <w:rFonts w:ascii="Times New Roman" w:hAnsi="Times New Roman"/>
          <w:sz w:val="28"/>
          <w:szCs w:val="28"/>
          <w:lang w:val="uk-UA"/>
        </w:rPr>
        <w:t>20 хвилин)</w:t>
      </w:r>
      <w:r w:rsidR="00DA211F" w:rsidRPr="00F1128C">
        <w:rPr>
          <w:rFonts w:ascii="Times New Roman" w:hAnsi="Times New Roman"/>
          <w:sz w:val="28"/>
          <w:szCs w:val="28"/>
          <w:lang w:val="uk-UA"/>
        </w:rPr>
        <w:t xml:space="preserve">. Для членів журі необхідно підготувати </w:t>
      </w:r>
      <w:r w:rsidR="00DA211F" w:rsidRPr="00F1128C">
        <w:rPr>
          <w:rFonts w:ascii="Times New Roman" w:eastAsia="Times New Roman" w:hAnsi="Times New Roman"/>
          <w:sz w:val="28"/>
          <w:szCs w:val="28"/>
          <w:lang w:val="uk-UA" w:eastAsia="ru-RU"/>
        </w:rPr>
        <w:t>роздрукован</w:t>
      </w:r>
      <w:r w:rsidR="00DA211F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DA21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11F" w:rsidRPr="00F1128C">
        <w:rPr>
          <w:rFonts w:ascii="Times New Roman" w:hAnsi="Times New Roman"/>
          <w:sz w:val="28"/>
          <w:szCs w:val="28"/>
          <w:lang w:val="uk-UA"/>
        </w:rPr>
        <w:t>план-конспект занят</w:t>
      </w:r>
      <w:r w:rsidR="00DA211F">
        <w:rPr>
          <w:rFonts w:ascii="Times New Roman" w:hAnsi="Times New Roman"/>
          <w:sz w:val="28"/>
          <w:szCs w:val="28"/>
          <w:lang w:val="uk-UA"/>
        </w:rPr>
        <w:t xml:space="preserve">ь і </w:t>
      </w:r>
      <w:r w:rsidR="00DA211F" w:rsidRPr="00F1128C">
        <w:rPr>
          <w:rFonts w:ascii="Times New Roman" w:eastAsia="Times New Roman" w:hAnsi="Times New Roman"/>
          <w:sz w:val="28"/>
          <w:szCs w:val="28"/>
          <w:lang w:val="uk-UA" w:eastAsia="ru-RU"/>
        </w:rPr>
        <w:t>презентаці</w:t>
      </w:r>
      <w:r w:rsidR="00DA211F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DA211F" w:rsidRPr="00F1128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A211F" w:rsidRDefault="00DA211F" w:rsidP="003853FD">
      <w:pPr>
        <w:shd w:val="clear" w:color="auto" w:fill="FFFFFF"/>
        <w:spacing w:after="0"/>
        <w:ind w:firstLine="85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3F5C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ерез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– презентація власного педагогічного досвіду </w:t>
      </w:r>
      <w:r w:rsidR="002642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Моє педагогічне кредо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F1128C">
        <w:rPr>
          <w:rFonts w:ascii="Times New Roman" w:hAnsi="Times New Roman"/>
          <w:sz w:val="28"/>
          <w:szCs w:val="28"/>
          <w:lang w:val="uk-UA"/>
        </w:rPr>
        <w:t>триваліст</w:t>
      </w:r>
      <w:r>
        <w:rPr>
          <w:rFonts w:ascii="Times New Roman" w:hAnsi="Times New Roman"/>
          <w:sz w:val="28"/>
          <w:szCs w:val="28"/>
          <w:lang w:val="uk-UA"/>
        </w:rPr>
        <w:t xml:space="preserve">ь </w:t>
      </w:r>
      <w:r>
        <w:rPr>
          <w:rFonts w:ascii="Symbol" w:hAnsi="Symbol"/>
          <w:sz w:val="28"/>
          <w:szCs w:val="28"/>
          <w:lang w:val="uk-UA"/>
        </w:rPr>
        <w:t></w:t>
      </w:r>
      <w:r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F112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 хвилин)</w:t>
      </w:r>
      <w:r w:rsidRPr="00F1128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52C9" w:rsidRPr="00CD0380" w:rsidRDefault="00693D16" w:rsidP="002C59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380">
        <w:rPr>
          <w:rFonts w:ascii="Times New Roman" w:hAnsi="Times New Roman" w:cs="Times New Roman"/>
          <w:sz w:val="28"/>
          <w:szCs w:val="28"/>
          <w:lang w:val="uk-UA"/>
        </w:rPr>
        <w:t xml:space="preserve">Заїзд, реєстрація учасників – </w:t>
      </w:r>
      <w:r w:rsidR="003F5C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D0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C4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CD038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F5C4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D0380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B16364">
        <w:rPr>
          <w:rFonts w:ascii="Times New Roman" w:hAnsi="Times New Roman" w:cs="Times New Roman"/>
          <w:sz w:val="28"/>
          <w:szCs w:val="28"/>
          <w:lang w:val="uk-UA"/>
        </w:rPr>
        <w:t>11.30 за адресою: м. Суми, вул. Серпнева, 14а, Сумський обласний центр позашкільної освіти та роботи з талановитою молоддю.</w:t>
      </w:r>
      <w:r w:rsidR="002C5934" w:rsidRPr="00B16364">
        <w:rPr>
          <w:rFonts w:ascii="Times New Roman" w:hAnsi="Times New Roman" w:cs="Times New Roman"/>
          <w:sz w:val="28"/>
          <w:szCs w:val="28"/>
          <w:lang w:val="uk-UA"/>
        </w:rPr>
        <w:t xml:space="preserve"> Урочисте відкриття: </w:t>
      </w:r>
      <w:r w:rsidRPr="00B16364">
        <w:rPr>
          <w:rFonts w:ascii="Times New Roman" w:eastAsia="Times New Roman" w:hAnsi="Times New Roman"/>
          <w:sz w:val="28"/>
          <w:szCs w:val="28"/>
          <w:lang w:val="uk-UA"/>
        </w:rPr>
        <w:t>о 12 годині</w:t>
      </w:r>
      <w:r w:rsidR="007D52C9" w:rsidRPr="00B16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0380" w:rsidRPr="00CD0380" w:rsidRDefault="00CD0380" w:rsidP="00CD03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на відрядження учасників</w:t>
      </w:r>
      <w:r w:rsidR="00693D16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D16"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за рахунок організацій, що відряджають. Витрати на </w:t>
      </w:r>
      <w:r w:rsidR="00693D1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живання конкурсантів </w:t>
      </w:r>
      <w:r w:rsidR="00693D1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організаторів.</w:t>
      </w:r>
      <w:r w:rsidR="00056B5A">
        <w:rPr>
          <w:rFonts w:ascii="Times New Roman" w:hAnsi="Times New Roman" w:cs="Times New Roman"/>
          <w:sz w:val="28"/>
          <w:szCs w:val="28"/>
          <w:lang w:val="uk-UA"/>
        </w:rPr>
        <w:t xml:space="preserve"> Учасники, які будуть проживати в готелі, повинні </w:t>
      </w:r>
      <w:r w:rsidR="003853FD">
        <w:rPr>
          <w:rFonts w:ascii="Times New Roman" w:hAnsi="Times New Roman" w:cs="Times New Roman"/>
          <w:sz w:val="28"/>
          <w:szCs w:val="28"/>
          <w:lang w:val="uk-UA"/>
        </w:rPr>
        <w:t>мати з собою</w:t>
      </w:r>
      <w:r w:rsidR="00056B5A">
        <w:rPr>
          <w:rFonts w:ascii="Times New Roman" w:hAnsi="Times New Roman" w:cs="Times New Roman"/>
          <w:sz w:val="28"/>
          <w:szCs w:val="28"/>
          <w:lang w:val="uk-UA"/>
        </w:rPr>
        <w:t xml:space="preserve"> оригінал </w:t>
      </w:r>
      <w:r w:rsidR="003853FD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056B5A">
        <w:rPr>
          <w:rFonts w:ascii="Times New Roman" w:hAnsi="Times New Roman" w:cs="Times New Roman"/>
          <w:sz w:val="28"/>
          <w:szCs w:val="28"/>
          <w:lang w:val="uk-UA"/>
        </w:rPr>
        <w:t>у про відрядження.</w:t>
      </w:r>
    </w:p>
    <w:p w:rsidR="007D52C9" w:rsidRDefault="007D52C9" w:rsidP="007D52C9">
      <w:pPr>
        <w:spacing w:after="0"/>
        <w:jc w:val="both"/>
        <w:rPr>
          <w:sz w:val="28"/>
          <w:szCs w:val="28"/>
          <w:lang w:val="uk-UA"/>
        </w:rPr>
      </w:pPr>
    </w:p>
    <w:p w:rsidR="007D52C9" w:rsidRPr="007D52C9" w:rsidRDefault="007D52C9" w:rsidP="007D52C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A4A3F" w:rsidRPr="00304F2F" w:rsidRDefault="00304F2F" w:rsidP="007D52C9">
      <w:pPr>
        <w:spacing w:after="0"/>
        <w:jc w:val="both"/>
        <w:rPr>
          <w:b/>
          <w:sz w:val="28"/>
          <w:szCs w:val="28"/>
          <w:lang w:val="uk-UA"/>
        </w:rPr>
      </w:pPr>
      <w:r w:rsidRPr="00304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иректор </w:t>
      </w:r>
      <w:r w:rsidRPr="00304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304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304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304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304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932D8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DD47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DD47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Лариса</w:t>
      </w:r>
      <w:r w:rsidR="006A15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304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ХЕНКО</w:t>
      </w:r>
    </w:p>
    <w:p w:rsidR="00304F2F" w:rsidRDefault="00304F2F" w:rsidP="007D52C9">
      <w:pPr>
        <w:spacing w:after="0"/>
        <w:jc w:val="both"/>
        <w:rPr>
          <w:sz w:val="36"/>
          <w:szCs w:val="36"/>
          <w:lang w:val="uk-UA"/>
        </w:rPr>
      </w:pPr>
    </w:p>
    <w:p w:rsidR="00304F2F" w:rsidRDefault="00304F2F" w:rsidP="007D52C9">
      <w:pPr>
        <w:spacing w:after="0"/>
        <w:jc w:val="both"/>
        <w:rPr>
          <w:sz w:val="36"/>
          <w:szCs w:val="36"/>
          <w:lang w:val="uk-UA"/>
        </w:rPr>
      </w:pPr>
    </w:p>
    <w:p w:rsidR="00304F2F" w:rsidRDefault="00304F2F" w:rsidP="007D52C9">
      <w:pPr>
        <w:spacing w:after="0"/>
        <w:jc w:val="both"/>
        <w:rPr>
          <w:sz w:val="36"/>
          <w:szCs w:val="36"/>
          <w:lang w:val="uk-UA"/>
        </w:rPr>
      </w:pPr>
    </w:p>
    <w:p w:rsidR="00304F2F" w:rsidRDefault="00304F2F" w:rsidP="007D52C9">
      <w:pPr>
        <w:spacing w:after="0"/>
        <w:jc w:val="both"/>
        <w:rPr>
          <w:sz w:val="36"/>
          <w:szCs w:val="36"/>
          <w:lang w:val="uk-UA"/>
        </w:rPr>
      </w:pPr>
    </w:p>
    <w:p w:rsidR="00304F2F" w:rsidRDefault="00304F2F" w:rsidP="007D52C9">
      <w:pPr>
        <w:spacing w:after="0"/>
        <w:jc w:val="both"/>
        <w:rPr>
          <w:sz w:val="36"/>
          <w:szCs w:val="36"/>
          <w:lang w:val="uk-UA"/>
        </w:rPr>
      </w:pPr>
    </w:p>
    <w:p w:rsidR="00A36E77" w:rsidRDefault="00A36E77" w:rsidP="007D52C9">
      <w:pPr>
        <w:spacing w:after="0"/>
        <w:jc w:val="both"/>
        <w:rPr>
          <w:sz w:val="36"/>
          <w:szCs w:val="36"/>
          <w:lang w:val="uk-UA"/>
        </w:rPr>
      </w:pPr>
    </w:p>
    <w:p w:rsidR="00A36E77" w:rsidRDefault="00A36E77" w:rsidP="007D52C9">
      <w:pPr>
        <w:spacing w:after="0"/>
        <w:jc w:val="both"/>
        <w:rPr>
          <w:sz w:val="36"/>
          <w:szCs w:val="36"/>
          <w:lang w:val="uk-UA"/>
        </w:rPr>
      </w:pPr>
    </w:p>
    <w:p w:rsidR="00304F2F" w:rsidRDefault="00304F2F" w:rsidP="007D52C9">
      <w:pPr>
        <w:spacing w:after="0"/>
        <w:jc w:val="both"/>
        <w:rPr>
          <w:sz w:val="36"/>
          <w:szCs w:val="36"/>
          <w:lang w:val="uk-UA"/>
        </w:rPr>
      </w:pPr>
    </w:p>
    <w:p w:rsidR="00304F2F" w:rsidRDefault="00304F2F" w:rsidP="007D52C9">
      <w:pPr>
        <w:spacing w:after="0"/>
        <w:jc w:val="both"/>
        <w:rPr>
          <w:sz w:val="36"/>
          <w:szCs w:val="36"/>
          <w:lang w:val="uk-UA"/>
        </w:rPr>
      </w:pPr>
    </w:p>
    <w:p w:rsidR="00304F2F" w:rsidRDefault="00304F2F" w:rsidP="007D52C9">
      <w:pPr>
        <w:spacing w:after="0"/>
        <w:jc w:val="both"/>
        <w:rPr>
          <w:sz w:val="36"/>
          <w:szCs w:val="36"/>
          <w:lang w:val="uk-UA"/>
        </w:rPr>
      </w:pPr>
    </w:p>
    <w:p w:rsidR="001B3823" w:rsidRDefault="001B3823" w:rsidP="007D52C9">
      <w:pPr>
        <w:spacing w:after="0"/>
        <w:jc w:val="both"/>
        <w:rPr>
          <w:sz w:val="36"/>
          <w:szCs w:val="36"/>
          <w:lang w:val="uk-UA"/>
        </w:rPr>
      </w:pPr>
    </w:p>
    <w:p w:rsidR="001B3823" w:rsidRDefault="001B3823" w:rsidP="007D52C9">
      <w:pPr>
        <w:spacing w:after="0"/>
        <w:jc w:val="both"/>
        <w:rPr>
          <w:sz w:val="36"/>
          <w:szCs w:val="36"/>
          <w:lang w:val="uk-UA"/>
        </w:rPr>
      </w:pPr>
    </w:p>
    <w:p w:rsidR="001B3823" w:rsidRDefault="001B3823" w:rsidP="007D52C9">
      <w:pPr>
        <w:spacing w:after="0"/>
        <w:jc w:val="both"/>
        <w:rPr>
          <w:sz w:val="36"/>
          <w:szCs w:val="36"/>
          <w:lang w:val="uk-UA"/>
        </w:rPr>
      </w:pPr>
    </w:p>
    <w:p w:rsidR="004A626B" w:rsidRPr="009A12CD" w:rsidRDefault="004A626B" w:rsidP="007D52C9">
      <w:pPr>
        <w:spacing w:after="0"/>
        <w:jc w:val="both"/>
        <w:rPr>
          <w:sz w:val="72"/>
          <w:szCs w:val="72"/>
          <w:lang w:val="uk-UA"/>
        </w:rPr>
      </w:pPr>
    </w:p>
    <w:p w:rsidR="00A36E77" w:rsidRPr="00A36E77" w:rsidRDefault="00A36E77" w:rsidP="007D52C9">
      <w:pPr>
        <w:spacing w:after="0"/>
        <w:jc w:val="both"/>
        <w:rPr>
          <w:sz w:val="48"/>
          <w:szCs w:val="48"/>
          <w:lang w:val="uk-UA"/>
        </w:rPr>
      </w:pPr>
    </w:p>
    <w:p w:rsidR="00304F2F" w:rsidRDefault="00304F2F" w:rsidP="007D52C9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юдмила </w:t>
      </w:r>
      <w:r w:rsidR="002A4A3F" w:rsidRPr="00A54FF8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навсь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04F2F">
        <w:rPr>
          <w:rFonts w:ascii="Times New Roman" w:hAnsi="Times New Roman" w:cs="Times New Roman"/>
          <w:color w:val="000000"/>
          <w:sz w:val="24"/>
          <w:szCs w:val="24"/>
          <w:lang w:val="uk-UA"/>
        </w:rPr>
        <w:t>(0542</w:t>
      </w:r>
      <w:r w:rsidR="00166ED5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304F2F">
        <w:rPr>
          <w:rFonts w:ascii="Times New Roman" w:hAnsi="Times New Roman" w:cs="Times New Roman"/>
          <w:color w:val="000000"/>
          <w:sz w:val="24"/>
          <w:szCs w:val="24"/>
          <w:lang w:val="uk-UA"/>
        </w:rPr>
        <w:t>33</w:t>
      </w:r>
      <w:r w:rsidR="00166ED5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304F2F">
        <w:rPr>
          <w:rFonts w:ascii="Times New Roman" w:hAnsi="Times New Roman" w:cs="Times New Roman"/>
          <w:color w:val="000000"/>
          <w:sz w:val="24"/>
          <w:szCs w:val="24"/>
          <w:lang w:val="uk-UA"/>
        </w:rPr>
        <w:t>11</w:t>
      </w:r>
      <w:r w:rsidR="00166ED5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304F2F">
        <w:rPr>
          <w:rFonts w:ascii="Times New Roman" w:hAnsi="Times New Roman" w:cs="Times New Roman"/>
          <w:color w:val="000000"/>
          <w:sz w:val="24"/>
          <w:szCs w:val="24"/>
          <w:lang w:val="uk-UA"/>
        </w:rPr>
        <w:t>85)</w:t>
      </w:r>
    </w:p>
    <w:sectPr w:rsidR="00304F2F" w:rsidSect="00C869F6">
      <w:type w:val="continuous"/>
      <w:pgSz w:w="11906" w:h="16838" w:code="9"/>
      <w:pgMar w:top="1134" w:right="567" w:bottom="1134" w:left="1701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5B" w:rsidRDefault="0049585B" w:rsidP="00675992">
      <w:pPr>
        <w:spacing w:after="0" w:line="240" w:lineRule="auto"/>
      </w:pPr>
      <w:r>
        <w:separator/>
      </w:r>
    </w:p>
  </w:endnote>
  <w:endnote w:type="continuationSeparator" w:id="0">
    <w:p w:rsidR="0049585B" w:rsidRDefault="0049585B" w:rsidP="006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5B" w:rsidRDefault="0049585B" w:rsidP="00675992">
      <w:pPr>
        <w:spacing w:after="0" w:line="240" w:lineRule="auto"/>
      </w:pPr>
      <w:r>
        <w:separator/>
      </w:r>
    </w:p>
  </w:footnote>
  <w:footnote w:type="continuationSeparator" w:id="0">
    <w:p w:rsidR="0049585B" w:rsidRDefault="0049585B" w:rsidP="0067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4C2"/>
    <w:multiLevelType w:val="hybridMultilevel"/>
    <w:tmpl w:val="3208D4BE"/>
    <w:lvl w:ilvl="0" w:tplc="B568CD84">
      <w:start w:val="1"/>
      <w:numFmt w:val="decimal"/>
      <w:lvlText w:val="%1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C5"/>
    <w:rsid w:val="0001516C"/>
    <w:rsid w:val="000249AE"/>
    <w:rsid w:val="00037EB9"/>
    <w:rsid w:val="00040532"/>
    <w:rsid w:val="0004634D"/>
    <w:rsid w:val="00056B5A"/>
    <w:rsid w:val="00060C13"/>
    <w:rsid w:val="0007509F"/>
    <w:rsid w:val="000C5D6A"/>
    <w:rsid w:val="001320D0"/>
    <w:rsid w:val="00166ED5"/>
    <w:rsid w:val="0016735C"/>
    <w:rsid w:val="001B375A"/>
    <w:rsid w:val="001B3823"/>
    <w:rsid w:val="00211E24"/>
    <w:rsid w:val="002140F6"/>
    <w:rsid w:val="00246096"/>
    <w:rsid w:val="002461C2"/>
    <w:rsid w:val="00253E89"/>
    <w:rsid w:val="00264200"/>
    <w:rsid w:val="00266579"/>
    <w:rsid w:val="0027167C"/>
    <w:rsid w:val="002A4A3F"/>
    <w:rsid w:val="002A69DB"/>
    <w:rsid w:val="002B58B6"/>
    <w:rsid w:val="002C4501"/>
    <w:rsid w:val="002C5934"/>
    <w:rsid w:val="00304F2F"/>
    <w:rsid w:val="00322743"/>
    <w:rsid w:val="003265BF"/>
    <w:rsid w:val="00332896"/>
    <w:rsid w:val="00340FAD"/>
    <w:rsid w:val="0034270D"/>
    <w:rsid w:val="00357159"/>
    <w:rsid w:val="003853FD"/>
    <w:rsid w:val="003C28B0"/>
    <w:rsid w:val="003C51E6"/>
    <w:rsid w:val="003F5C47"/>
    <w:rsid w:val="0040245A"/>
    <w:rsid w:val="004101BA"/>
    <w:rsid w:val="00464286"/>
    <w:rsid w:val="0049585B"/>
    <w:rsid w:val="004A3367"/>
    <w:rsid w:val="004A626B"/>
    <w:rsid w:val="004D1330"/>
    <w:rsid w:val="00520307"/>
    <w:rsid w:val="005665AE"/>
    <w:rsid w:val="005731CD"/>
    <w:rsid w:val="005B78ED"/>
    <w:rsid w:val="006205B0"/>
    <w:rsid w:val="0063114F"/>
    <w:rsid w:val="00632D8C"/>
    <w:rsid w:val="00675992"/>
    <w:rsid w:val="00693D16"/>
    <w:rsid w:val="006A15C7"/>
    <w:rsid w:val="006B643A"/>
    <w:rsid w:val="006F49DA"/>
    <w:rsid w:val="006F7F10"/>
    <w:rsid w:val="00705914"/>
    <w:rsid w:val="007441A1"/>
    <w:rsid w:val="007613A9"/>
    <w:rsid w:val="007B5238"/>
    <w:rsid w:val="007D52C9"/>
    <w:rsid w:val="007F3FA7"/>
    <w:rsid w:val="008354E2"/>
    <w:rsid w:val="00840FD2"/>
    <w:rsid w:val="008600BB"/>
    <w:rsid w:val="00892AE0"/>
    <w:rsid w:val="00894C03"/>
    <w:rsid w:val="008A000A"/>
    <w:rsid w:val="008F1E17"/>
    <w:rsid w:val="0091042F"/>
    <w:rsid w:val="00932D8E"/>
    <w:rsid w:val="0096795A"/>
    <w:rsid w:val="00990F21"/>
    <w:rsid w:val="00992387"/>
    <w:rsid w:val="009A12CD"/>
    <w:rsid w:val="009C47F6"/>
    <w:rsid w:val="009E0D8E"/>
    <w:rsid w:val="00A020D2"/>
    <w:rsid w:val="00A07835"/>
    <w:rsid w:val="00A365F6"/>
    <w:rsid w:val="00A36E77"/>
    <w:rsid w:val="00A54FF8"/>
    <w:rsid w:val="00A57F4C"/>
    <w:rsid w:val="00A66BBE"/>
    <w:rsid w:val="00A81840"/>
    <w:rsid w:val="00A82997"/>
    <w:rsid w:val="00AC15E6"/>
    <w:rsid w:val="00B16364"/>
    <w:rsid w:val="00B24727"/>
    <w:rsid w:val="00B2487B"/>
    <w:rsid w:val="00B512C8"/>
    <w:rsid w:val="00BA45BE"/>
    <w:rsid w:val="00BF6209"/>
    <w:rsid w:val="00C1028A"/>
    <w:rsid w:val="00C10DFC"/>
    <w:rsid w:val="00C17FF7"/>
    <w:rsid w:val="00C23F9B"/>
    <w:rsid w:val="00C56220"/>
    <w:rsid w:val="00C57AAD"/>
    <w:rsid w:val="00C668D2"/>
    <w:rsid w:val="00C869F6"/>
    <w:rsid w:val="00C879C6"/>
    <w:rsid w:val="00C95844"/>
    <w:rsid w:val="00CB2965"/>
    <w:rsid w:val="00CD0380"/>
    <w:rsid w:val="00CF7BC5"/>
    <w:rsid w:val="00D5432B"/>
    <w:rsid w:val="00D5624D"/>
    <w:rsid w:val="00DA211F"/>
    <w:rsid w:val="00DB4E04"/>
    <w:rsid w:val="00DD4740"/>
    <w:rsid w:val="00E07DC8"/>
    <w:rsid w:val="00E31E34"/>
    <w:rsid w:val="00E4494D"/>
    <w:rsid w:val="00E9212D"/>
    <w:rsid w:val="00EA440A"/>
    <w:rsid w:val="00EC28E6"/>
    <w:rsid w:val="00ED6406"/>
    <w:rsid w:val="00EE79A0"/>
    <w:rsid w:val="00F02937"/>
    <w:rsid w:val="00F1128C"/>
    <w:rsid w:val="00F46A71"/>
    <w:rsid w:val="00F614FF"/>
    <w:rsid w:val="00F710F4"/>
    <w:rsid w:val="00F94821"/>
    <w:rsid w:val="00FA1CD2"/>
    <w:rsid w:val="00FA79B3"/>
    <w:rsid w:val="00FB5DC6"/>
    <w:rsid w:val="00FC02FD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248B"/>
  <w15:docId w15:val="{667E6760-3BBD-43B9-861F-4CBD8EB4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92"/>
  </w:style>
  <w:style w:type="paragraph" w:styleId="1">
    <w:name w:val="heading 1"/>
    <w:basedOn w:val="a"/>
    <w:next w:val="a"/>
    <w:link w:val="10"/>
    <w:uiPriority w:val="9"/>
    <w:qFormat/>
    <w:rsid w:val="00DB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7B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7BC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CF7BC5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header"/>
    <w:basedOn w:val="a"/>
    <w:link w:val="a5"/>
    <w:uiPriority w:val="99"/>
    <w:rsid w:val="00CF7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F7B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B4E0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B4E04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B5DC6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5DC6"/>
    <w:pPr>
      <w:widowControl w:val="0"/>
      <w:autoSpaceDE w:val="0"/>
      <w:autoSpaceDN w:val="0"/>
      <w:adjustRightInd w:val="0"/>
      <w:spacing w:after="0" w:line="319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2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65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579"/>
  </w:style>
  <w:style w:type="paragraph" w:styleId="ab">
    <w:name w:val="Balloon Text"/>
    <w:basedOn w:val="a"/>
    <w:link w:val="ac"/>
    <w:uiPriority w:val="99"/>
    <w:semiHidden/>
    <w:unhideWhenUsed/>
    <w:rsid w:val="00FC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02FD"/>
    <w:rPr>
      <w:rFonts w:ascii="Segoe UI" w:hAnsi="Segoe UI" w:cs="Segoe UI"/>
      <w:sz w:val="18"/>
      <w:szCs w:val="18"/>
    </w:rPr>
  </w:style>
  <w:style w:type="character" w:customStyle="1" w:styleId="2">
    <w:name w:val="Основной текст с отступом 2 Знак"/>
    <w:link w:val="20"/>
    <w:semiHidden/>
    <w:locked/>
    <w:rsid w:val="002461C2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2461C2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2461C2"/>
  </w:style>
  <w:style w:type="character" w:customStyle="1" w:styleId="apple-converted-space">
    <w:name w:val="apple-converted-space"/>
    <w:basedOn w:val="a0"/>
    <w:rsid w:val="0099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cpo.sumy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C8E9-C0FE-4272-ACDD-ABFEA47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6</cp:revision>
  <cp:lastPrinted>2018-11-20T13:17:00Z</cp:lastPrinted>
  <dcterms:created xsi:type="dcterms:W3CDTF">2018-11-26T08:29:00Z</dcterms:created>
  <dcterms:modified xsi:type="dcterms:W3CDTF">2020-02-11T11:42:00Z</dcterms:modified>
</cp:coreProperties>
</file>